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8AB11E" w:rsidR="008244D3" w:rsidRPr="00E72D52" w:rsidRDefault="005E4E2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0, 2025 - January 2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D06BFA" w:rsidR="00AA6673" w:rsidRPr="00E72D52" w:rsidRDefault="005E4E2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DDBB80C" w:rsidR="008A7A6A" w:rsidRPr="00E72D52" w:rsidRDefault="005E4E2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8E03CE" w:rsidR="008A7A6A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4966E09" w:rsidR="00AA6673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B6C547" w:rsidR="008A7A6A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B28210E" w:rsidR="00AA6673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332DE3" w:rsidR="008A7A6A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AAE88B4" w:rsidR="00AA6673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8DC43C" w:rsidR="008A7A6A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E5D3BC6" w:rsidR="00AA6673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646620A" w:rsidR="008A7A6A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B3D9B2C" w:rsidR="00AA6673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979E2A" w:rsidR="008A7A6A" w:rsidRPr="00E72D52" w:rsidRDefault="005E4E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635EBF1" w:rsidR="00AA6673" w:rsidRPr="00E72D52" w:rsidRDefault="005E4E2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E4E2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E4E20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20 to January 26, 2025</dc:subject>
  <dc:creator>General Blue Corporation</dc:creator>
  <keywords>Week 4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